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DA" w:rsidRPr="00B30EDA" w:rsidRDefault="00B30EDA" w:rsidP="00B30ED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0EDA">
        <w:rPr>
          <w:rFonts w:ascii="Times New Roman" w:hAnsi="Times New Roman"/>
          <w:sz w:val="28"/>
          <w:szCs w:val="28"/>
        </w:rPr>
        <w:t>Пла</w:t>
      </w:r>
      <w:bookmarkStart w:id="0" w:name="_GoBack"/>
      <w:bookmarkEnd w:id="0"/>
      <w:r w:rsidRPr="00B30EDA">
        <w:rPr>
          <w:rFonts w:ascii="Times New Roman" w:hAnsi="Times New Roman"/>
          <w:sz w:val="28"/>
          <w:szCs w:val="28"/>
        </w:rPr>
        <w:t xml:space="preserve">н  работы МБУК ССП «Старостаничный СДК и КУ» </w:t>
      </w:r>
    </w:p>
    <w:p w:rsidR="00E23F51" w:rsidRPr="00E23F51" w:rsidRDefault="0007336D" w:rsidP="00E23F51">
      <w:pPr>
        <w:widowControl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 январь 2024 года.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69"/>
        <w:gridCol w:w="1984"/>
        <w:gridCol w:w="1701"/>
        <w:gridCol w:w="1134"/>
        <w:gridCol w:w="993"/>
        <w:gridCol w:w="2126"/>
      </w:tblGrid>
      <w:tr w:rsidR="00D93A59" w:rsidRPr="0099054E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59" w:rsidRPr="0099054E" w:rsidRDefault="00D93A59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59" w:rsidRPr="0099054E" w:rsidRDefault="00D93A59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ма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59" w:rsidRPr="0099054E" w:rsidRDefault="00D93A59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59" w:rsidRPr="0099054E" w:rsidRDefault="00D93A59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59" w:rsidRPr="0099054E" w:rsidRDefault="00D93A59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Место проведения (указать адр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A59" w:rsidRPr="0099054E" w:rsidRDefault="00D93A59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59" w:rsidRPr="0099054E" w:rsidRDefault="00D93A59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4E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437DAB" w:rsidRPr="0099054E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AB" w:rsidRPr="0099054E" w:rsidRDefault="00437DAB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B" w:rsidRPr="00B30EDA" w:rsidRDefault="00437DAB" w:rsidP="000A4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EDA">
              <w:rPr>
                <w:rFonts w:ascii="Times New Roman" w:hAnsi="Times New Roman"/>
                <w:sz w:val="28"/>
                <w:szCs w:val="28"/>
              </w:rPr>
              <w:t>Развлекательно-игров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AB" w:rsidRPr="00B30EDA" w:rsidRDefault="00437DAB" w:rsidP="000A44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0EDA">
              <w:rPr>
                <w:rFonts w:ascii="Times New Roman" w:hAnsi="Times New Roman"/>
                <w:sz w:val="28"/>
                <w:szCs w:val="28"/>
              </w:rPr>
              <w:t>«Рорждественские иг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AB" w:rsidRPr="00B30EDA" w:rsidRDefault="00437DAB" w:rsidP="000A440F">
            <w:pPr>
              <w:pStyle w:val="a8"/>
              <w:snapToGrid w:val="0"/>
              <w:rPr>
                <w:sz w:val="28"/>
                <w:szCs w:val="28"/>
              </w:rPr>
            </w:pPr>
            <w:r w:rsidRPr="00B30EDA">
              <w:rPr>
                <w:sz w:val="28"/>
                <w:szCs w:val="28"/>
              </w:rPr>
              <w:t>05.01.2024г.</w:t>
            </w:r>
          </w:p>
          <w:p w:rsidR="00437DAB" w:rsidRPr="00B30EDA" w:rsidRDefault="00437DAB" w:rsidP="000A440F">
            <w:pPr>
              <w:pStyle w:val="a8"/>
              <w:snapToGrid w:val="0"/>
              <w:rPr>
                <w:sz w:val="28"/>
                <w:szCs w:val="28"/>
              </w:rPr>
            </w:pPr>
            <w:r w:rsidRPr="00B30EDA"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AB" w:rsidRPr="00B30EDA" w:rsidRDefault="00437DAB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у </w:t>
            </w:r>
            <w:r w:rsidRPr="00B30EDA">
              <w:rPr>
                <w:sz w:val="28"/>
                <w:szCs w:val="28"/>
              </w:rPr>
              <w:t>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AB" w:rsidRPr="00B30EDA" w:rsidRDefault="00437DAB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ED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B" w:rsidRPr="005C2DEA" w:rsidRDefault="00437DAB" w:rsidP="0064319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сова Л.А.</w:t>
            </w:r>
          </w:p>
        </w:tc>
      </w:tr>
      <w:tr w:rsidR="00437DAB" w:rsidRPr="0099054E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AB" w:rsidRDefault="00437DAB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B" w:rsidRPr="009053C9" w:rsidRDefault="007664A7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AB" w:rsidRPr="009053C9" w:rsidRDefault="009B556B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пасность пиро</w:t>
            </w:r>
            <w:r w:rsidR="0007336D">
              <w:rPr>
                <w:sz w:val="28"/>
                <w:szCs w:val="28"/>
              </w:rPr>
              <w:t xml:space="preserve">техник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AB" w:rsidRDefault="007664A7" w:rsidP="00B30E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24г.</w:t>
            </w:r>
          </w:p>
          <w:p w:rsidR="007664A7" w:rsidRPr="00D93A59" w:rsidRDefault="007664A7" w:rsidP="00B30E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AB" w:rsidRDefault="007664A7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AB" w:rsidRPr="005C2DEA" w:rsidRDefault="007664A7" w:rsidP="00437DA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B" w:rsidRPr="005C2DEA" w:rsidRDefault="00437DAB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сова Л.А.</w:t>
            </w:r>
          </w:p>
        </w:tc>
      </w:tr>
      <w:tr w:rsidR="00437DAB" w:rsidRPr="0099054E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AB" w:rsidRDefault="00437DAB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B" w:rsidRPr="009053C9" w:rsidRDefault="007664A7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клас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AB" w:rsidRPr="009053C9" w:rsidRDefault="007664A7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кла оберег Мат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A7" w:rsidRDefault="007664A7" w:rsidP="00B30E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1.2024г.</w:t>
            </w:r>
          </w:p>
          <w:p w:rsidR="007664A7" w:rsidRPr="00D93A59" w:rsidRDefault="007664A7" w:rsidP="00B30E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AB" w:rsidRPr="009053C9" w:rsidRDefault="007664A7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DAB" w:rsidRPr="005C2DEA" w:rsidRDefault="007664A7" w:rsidP="00437DAB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B" w:rsidRPr="005C2DEA" w:rsidRDefault="00437DAB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сова Л.А.</w:t>
            </w:r>
          </w:p>
        </w:tc>
      </w:tr>
      <w:tr w:rsidR="007664A7" w:rsidRPr="0099054E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A7" w:rsidRDefault="007664A7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A7" w:rsidRPr="009053C9" w:rsidRDefault="007664A7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A7" w:rsidRPr="009053C9" w:rsidRDefault="007664A7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лотая по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A7" w:rsidRDefault="007664A7" w:rsidP="000A44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24г.</w:t>
            </w:r>
          </w:p>
          <w:p w:rsidR="007664A7" w:rsidRPr="00D93A59" w:rsidRDefault="007664A7" w:rsidP="000A440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A7" w:rsidRPr="009053C9" w:rsidRDefault="007664A7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A7" w:rsidRPr="005C2DEA" w:rsidRDefault="007664A7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A7" w:rsidRPr="00D93A59" w:rsidRDefault="007664A7">
            <w:pPr>
              <w:rPr>
                <w:rFonts w:ascii="Times New Roman" w:hAnsi="Times New Roman"/>
              </w:rPr>
            </w:pPr>
            <w:r w:rsidRPr="00D93A59">
              <w:rPr>
                <w:rFonts w:ascii="Times New Roman" w:hAnsi="Times New Roman"/>
                <w:sz w:val="28"/>
                <w:szCs w:val="28"/>
              </w:rPr>
              <w:t>Погосова Л.А.</w:t>
            </w:r>
          </w:p>
        </w:tc>
      </w:tr>
      <w:tr w:rsidR="007664A7" w:rsidRPr="0099054E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A7" w:rsidRDefault="007664A7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A7" w:rsidRPr="009053C9" w:rsidRDefault="007664A7" w:rsidP="0064319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-развлекательн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A7" w:rsidRPr="009053C9" w:rsidRDefault="007664A7" w:rsidP="0064319E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на Старый Новый год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A7" w:rsidRDefault="007664A7" w:rsidP="00B30ED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24г.</w:t>
            </w:r>
          </w:p>
          <w:p w:rsidR="007664A7" w:rsidRPr="00D93A59" w:rsidRDefault="007664A7" w:rsidP="00B30EDA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A7" w:rsidRPr="00BD1CB5" w:rsidRDefault="007664A7" w:rsidP="0064319E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A7" w:rsidRPr="00B30EDA" w:rsidRDefault="007664A7" w:rsidP="00437DA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A7" w:rsidRPr="00D93A59" w:rsidRDefault="007664A7">
            <w:pPr>
              <w:rPr>
                <w:rFonts w:ascii="Times New Roman" w:hAnsi="Times New Roman"/>
              </w:rPr>
            </w:pPr>
            <w:r w:rsidRPr="00D93A59">
              <w:rPr>
                <w:rFonts w:ascii="Times New Roman" w:hAnsi="Times New Roman"/>
                <w:sz w:val="28"/>
                <w:szCs w:val="28"/>
              </w:rPr>
              <w:t>Погосова Л.А.</w:t>
            </w:r>
          </w:p>
        </w:tc>
      </w:tr>
      <w:tr w:rsidR="007664A7" w:rsidRPr="0099054E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A7" w:rsidRPr="00E23F51" w:rsidRDefault="007664A7" w:rsidP="000A4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A7" w:rsidRPr="00B30EDA" w:rsidRDefault="007664A7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A7" w:rsidRPr="0007336D" w:rsidRDefault="0007336D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36D">
              <w:rPr>
                <w:rFonts w:ascii="Times New Roman" w:hAnsi="Times New Roman"/>
                <w:sz w:val="28"/>
                <w:szCs w:val="28"/>
              </w:rPr>
              <w:t>«Правила поведения на водоёмах в зимний пери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A7" w:rsidRDefault="007664A7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1.2024г.</w:t>
            </w:r>
          </w:p>
          <w:p w:rsidR="007664A7" w:rsidRPr="00B30EDA" w:rsidRDefault="007664A7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A7" w:rsidRPr="00B30EDA" w:rsidRDefault="007664A7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A7" w:rsidRPr="00B30EDA" w:rsidRDefault="007664A7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A7" w:rsidRPr="00B30EDA" w:rsidRDefault="007664A7" w:rsidP="000A440F">
            <w:pPr>
              <w:rPr>
                <w:rFonts w:ascii="Times New Roman" w:hAnsi="Times New Roman"/>
                <w:sz w:val="28"/>
                <w:szCs w:val="28"/>
              </w:rPr>
            </w:pPr>
            <w:r w:rsidRPr="00B30EDA">
              <w:rPr>
                <w:rFonts w:ascii="Times New Roman" w:hAnsi="Times New Roman"/>
                <w:sz w:val="28"/>
                <w:szCs w:val="28"/>
              </w:rPr>
              <w:t>Погосова Л.А.</w:t>
            </w:r>
          </w:p>
        </w:tc>
      </w:tr>
      <w:tr w:rsidR="007664A7" w:rsidRPr="0099054E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A7" w:rsidRPr="00E23F51" w:rsidRDefault="007664A7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A7" w:rsidRPr="00B30EDA" w:rsidRDefault="00D42D93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 ч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A7" w:rsidRPr="00B30EDA" w:rsidRDefault="00D42D93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ещение Рус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A7" w:rsidRDefault="00D42D93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24г.</w:t>
            </w:r>
          </w:p>
          <w:p w:rsidR="00D42D93" w:rsidRPr="00B30EDA" w:rsidRDefault="00D42D93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A7" w:rsidRPr="00B30EDA" w:rsidRDefault="00D42D93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A7" w:rsidRPr="00B30EDA" w:rsidRDefault="00D42D93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A7" w:rsidRDefault="007664A7">
            <w:r w:rsidRPr="00F129E8">
              <w:rPr>
                <w:rFonts w:ascii="Times New Roman" w:hAnsi="Times New Roman"/>
                <w:sz w:val="28"/>
                <w:szCs w:val="28"/>
              </w:rPr>
              <w:t>Погосова Л.А.</w:t>
            </w:r>
          </w:p>
        </w:tc>
      </w:tr>
      <w:tr w:rsidR="007664A7" w:rsidRPr="0099054E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A7" w:rsidRPr="00E23F51" w:rsidRDefault="007664A7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A7" w:rsidRPr="00B30EDA" w:rsidRDefault="00D42D93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й ч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A7" w:rsidRPr="00B30EDA" w:rsidRDefault="00D42D93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редным привычкам 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93" w:rsidRDefault="00D42D93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4г.</w:t>
            </w:r>
          </w:p>
          <w:p w:rsidR="00D42D93" w:rsidRPr="00B30EDA" w:rsidRDefault="00D42D93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A7" w:rsidRPr="00B30EDA" w:rsidRDefault="00D42D93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A7" w:rsidRPr="00B30EDA" w:rsidRDefault="00D42D93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A7" w:rsidRDefault="007664A7">
            <w:r w:rsidRPr="00F129E8">
              <w:rPr>
                <w:rFonts w:ascii="Times New Roman" w:hAnsi="Times New Roman"/>
                <w:sz w:val="28"/>
                <w:szCs w:val="28"/>
              </w:rPr>
              <w:t>Погосова Л.А.</w:t>
            </w:r>
          </w:p>
        </w:tc>
      </w:tr>
      <w:tr w:rsidR="00D42D93" w:rsidRPr="0099054E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93" w:rsidRPr="00E23F51" w:rsidRDefault="00D42D93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93" w:rsidRPr="00B30EDA" w:rsidRDefault="00D42D93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ч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93" w:rsidRPr="00B30EDA" w:rsidRDefault="00D42D93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ир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93" w:rsidRDefault="00D42D93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4г.</w:t>
            </w:r>
          </w:p>
          <w:p w:rsidR="00D42D93" w:rsidRPr="00B30EDA" w:rsidRDefault="00D42D93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93" w:rsidRPr="00B30EDA" w:rsidRDefault="00D42D93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93" w:rsidRPr="00B30EDA" w:rsidRDefault="00D42D93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93" w:rsidRDefault="00D42D93">
            <w:r w:rsidRPr="00F129E8">
              <w:rPr>
                <w:rFonts w:ascii="Times New Roman" w:hAnsi="Times New Roman"/>
                <w:sz w:val="28"/>
                <w:szCs w:val="28"/>
              </w:rPr>
              <w:t>Погосова Л.А.</w:t>
            </w:r>
          </w:p>
        </w:tc>
      </w:tr>
      <w:tr w:rsidR="00D42D93" w:rsidRPr="0099054E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93" w:rsidRPr="00E23F51" w:rsidRDefault="00D42D93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93" w:rsidRPr="00B30EDA" w:rsidRDefault="00D42D93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 познавательный ч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93" w:rsidRPr="00B30EDA" w:rsidRDefault="00D42D93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A5549">
              <w:rPr>
                <w:rFonts w:ascii="Times New Roman" w:hAnsi="Times New Roman"/>
                <w:sz w:val="28"/>
                <w:szCs w:val="28"/>
              </w:rPr>
              <w:t>Рождение открыт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93" w:rsidRDefault="009A5549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4г.</w:t>
            </w:r>
          </w:p>
          <w:p w:rsidR="009A5549" w:rsidRPr="00B30EDA" w:rsidRDefault="009A5549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93" w:rsidRPr="00B30EDA" w:rsidRDefault="009A5549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93" w:rsidRPr="00B30EDA" w:rsidRDefault="009A5549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93" w:rsidRDefault="00D42D93">
            <w:r w:rsidRPr="00F129E8">
              <w:rPr>
                <w:rFonts w:ascii="Times New Roman" w:hAnsi="Times New Roman"/>
                <w:sz w:val="28"/>
                <w:szCs w:val="28"/>
              </w:rPr>
              <w:t>Погосова Л.А.</w:t>
            </w:r>
          </w:p>
        </w:tc>
      </w:tr>
      <w:tr w:rsidR="00D42D93" w:rsidRPr="0099054E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93" w:rsidRPr="00E23F51" w:rsidRDefault="00D42D93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93" w:rsidRPr="00B30EDA" w:rsidRDefault="009A5549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овая развлекательн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93" w:rsidRPr="00B30EDA" w:rsidRDefault="009A5549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ас весёлых за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93" w:rsidRDefault="009A5549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4г.</w:t>
            </w:r>
          </w:p>
          <w:p w:rsidR="009A5549" w:rsidRPr="00B30EDA" w:rsidRDefault="009A5549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93" w:rsidRPr="00B30EDA" w:rsidRDefault="009A5549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93" w:rsidRPr="00B30EDA" w:rsidRDefault="009A5549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93" w:rsidRDefault="00D42D93">
            <w:r w:rsidRPr="00F129E8">
              <w:rPr>
                <w:rFonts w:ascii="Times New Roman" w:hAnsi="Times New Roman"/>
                <w:sz w:val="28"/>
                <w:szCs w:val="28"/>
              </w:rPr>
              <w:t>Погосова Л.А.</w:t>
            </w:r>
          </w:p>
        </w:tc>
      </w:tr>
      <w:tr w:rsidR="00D42D93" w:rsidRPr="0099054E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93" w:rsidRPr="00E23F51" w:rsidRDefault="00D42D93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93" w:rsidRPr="00B30EDA" w:rsidRDefault="00982C43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-познавательн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93" w:rsidRPr="00B30EDA" w:rsidRDefault="00982C43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Я конечно</w:t>
            </w:r>
            <w:r w:rsidR="009B556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рнусь» посвященная памяти В.Высоц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93" w:rsidRDefault="00982C43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4г.</w:t>
            </w:r>
          </w:p>
          <w:p w:rsidR="00982C43" w:rsidRDefault="00982C43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982C43" w:rsidRPr="00B30EDA" w:rsidRDefault="00982C43" w:rsidP="000A440F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93" w:rsidRPr="00B30EDA" w:rsidRDefault="00982C43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D93" w:rsidRPr="00B30EDA" w:rsidRDefault="00982C43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93" w:rsidRDefault="00D42D93">
            <w:r w:rsidRPr="00F129E8">
              <w:rPr>
                <w:rFonts w:ascii="Times New Roman" w:hAnsi="Times New Roman"/>
                <w:sz w:val="28"/>
                <w:szCs w:val="28"/>
              </w:rPr>
              <w:t>Погосова Л.А.</w:t>
            </w:r>
          </w:p>
        </w:tc>
      </w:tr>
      <w:tr w:rsidR="00982C43" w:rsidRPr="0099054E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43" w:rsidRPr="00E23F51" w:rsidRDefault="00982C43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43" w:rsidRPr="00B30EDA" w:rsidRDefault="00982C43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лекательно-познавате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43" w:rsidRPr="00B30EDA" w:rsidRDefault="00982C43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День студен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43" w:rsidRDefault="0007336D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4г.</w:t>
            </w:r>
          </w:p>
          <w:p w:rsidR="0007336D" w:rsidRPr="00B30EDA" w:rsidRDefault="0007336D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43" w:rsidRPr="00B30EDA" w:rsidRDefault="0007336D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43" w:rsidRPr="00B30EDA" w:rsidRDefault="0007336D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43" w:rsidRDefault="00982C43">
            <w:r w:rsidRPr="00F129E8">
              <w:rPr>
                <w:rFonts w:ascii="Times New Roman" w:hAnsi="Times New Roman"/>
                <w:sz w:val="28"/>
                <w:szCs w:val="28"/>
              </w:rPr>
              <w:t>Погосова Л.А.</w:t>
            </w:r>
          </w:p>
        </w:tc>
      </w:tr>
      <w:tr w:rsidR="00982C43" w:rsidRPr="0099054E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43" w:rsidRPr="00E23F51" w:rsidRDefault="00982C43" w:rsidP="0099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43" w:rsidRPr="00B30EDA" w:rsidRDefault="00982C43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43" w:rsidRPr="00B30EDA" w:rsidRDefault="00982C43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локадный хлеб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43" w:rsidRDefault="00982C43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4г.</w:t>
            </w:r>
          </w:p>
          <w:p w:rsidR="00982C43" w:rsidRPr="00B30EDA" w:rsidRDefault="00982C43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43" w:rsidRPr="00B30EDA" w:rsidRDefault="00982C43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43" w:rsidRPr="00B30EDA" w:rsidRDefault="00982C43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43" w:rsidRDefault="00982C43">
            <w:r w:rsidRPr="00F129E8">
              <w:rPr>
                <w:rFonts w:ascii="Times New Roman" w:hAnsi="Times New Roman"/>
                <w:sz w:val="28"/>
                <w:szCs w:val="28"/>
              </w:rPr>
              <w:t>Погосова Л.А.</w:t>
            </w:r>
          </w:p>
        </w:tc>
      </w:tr>
      <w:tr w:rsidR="00982C43" w:rsidRPr="00B30EDA" w:rsidTr="00982C43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43" w:rsidRPr="00E23F51" w:rsidRDefault="00982C43" w:rsidP="000A4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43" w:rsidRPr="00B30EDA" w:rsidRDefault="00982C43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ча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43" w:rsidRPr="00B30EDA" w:rsidRDefault="00982C43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олько вперё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43" w:rsidRDefault="00982C43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4г.</w:t>
            </w:r>
          </w:p>
          <w:p w:rsidR="00982C43" w:rsidRPr="00B30EDA" w:rsidRDefault="00982C43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43" w:rsidRPr="00B30EDA" w:rsidRDefault="00982C43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43" w:rsidRPr="00B30EDA" w:rsidRDefault="00982C43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43" w:rsidRDefault="00982C43">
            <w:r w:rsidRPr="00F129E8">
              <w:rPr>
                <w:rFonts w:ascii="Times New Roman" w:hAnsi="Times New Roman"/>
                <w:sz w:val="28"/>
                <w:szCs w:val="28"/>
              </w:rPr>
              <w:t>Погосова Л.А.</w:t>
            </w:r>
          </w:p>
        </w:tc>
      </w:tr>
      <w:tr w:rsidR="00982C43" w:rsidRPr="00B30EDA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43" w:rsidRPr="00E23F51" w:rsidRDefault="00982C43" w:rsidP="000A4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43" w:rsidRPr="00B30EDA" w:rsidRDefault="00982C43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общ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43" w:rsidRPr="00B30EDA" w:rsidRDefault="00982C43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торожно на водоём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43" w:rsidRDefault="00982C43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4г.</w:t>
            </w:r>
          </w:p>
          <w:p w:rsidR="00982C43" w:rsidRPr="00B30EDA" w:rsidRDefault="00982C43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43" w:rsidRPr="00B30EDA" w:rsidRDefault="00982C43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43" w:rsidRPr="00B30EDA" w:rsidRDefault="00982C43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43" w:rsidRDefault="00982C43">
            <w:r w:rsidRPr="00F129E8">
              <w:rPr>
                <w:rFonts w:ascii="Times New Roman" w:hAnsi="Times New Roman"/>
                <w:sz w:val="28"/>
                <w:szCs w:val="28"/>
              </w:rPr>
              <w:t>Погосова Л.А.</w:t>
            </w:r>
          </w:p>
        </w:tc>
      </w:tr>
      <w:tr w:rsidR="00982C43" w:rsidRPr="00B30EDA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43" w:rsidRPr="00E23F51" w:rsidRDefault="00982C43" w:rsidP="000A4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43" w:rsidRPr="00B30EDA" w:rsidRDefault="00982C43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но-игровая програм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43" w:rsidRPr="00B30EDA" w:rsidRDefault="00982C43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 секрету всему све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43" w:rsidRDefault="00982C43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4г.</w:t>
            </w:r>
          </w:p>
          <w:p w:rsidR="00982C43" w:rsidRPr="00B30EDA" w:rsidRDefault="00982C43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43" w:rsidRPr="00B30EDA" w:rsidRDefault="00982C43" w:rsidP="000A440F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43" w:rsidRPr="00B30EDA" w:rsidRDefault="00982C43" w:rsidP="000A44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43" w:rsidRDefault="00982C43">
            <w:r w:rsidRPr="00F129E8">
              <w:rPr>
                <w:rFonts w:ascii="Times New Roman" w:hAnsi="Times New Roman"/>
                <w:sz w:val="28"/>
                <w:szCs w:val="28"/>
              </w:rPr>
              <w:t>Погосова Л.А.</w:t>
            </w:r>
          </w:p>
        </w:tc>
      </w:tr>
      <w:tr w:rsidR="00982C43" w:rsidRPr="00B30EDA" w:rsidTr="00982C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43" w:rsidRPr="00E23F51" w:rsidRDefault="00982C43" w:rsidP="000A4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43" w:rsidRPr="00B30EDA" w:rsidRDefault="0007336D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43" w:rsidRPr="00B30EDA" w:rsidRDefault="0007336D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дорово быть здоровы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43" w:rsidRDefault="0007336D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3г.</w:t>
            </w:r>
          </w:p>
          <w:p w:rsidR="0007336D" w:rsidRPr="00B30EDA" w:rsidRDefault="0007336D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43" w:rsidRPr="00B30EDA" w:rsidRDefault="0007336D" w:rsidP="007664A7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43" w:rsidRPr="00B30EDA" w:rsidRDefault="0007336D" w:rsidP="007664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43" w:rsidRDefault="00982C43">
            <w:r w:rsidRPr="00F129E8">
              <w:rPr>
                <w:rFonts w:ascii="Times New Roman" w:hAnsi="Times New Roman"/>
                <w:sz w:val="28"/>
                <w:szCs w:val="28"/>
              </w:rPr>
              <w:t>Погосова Л.А.</w:t>
            </w:r>
          </w:p>
        </w:tc>
      </w:tr>
    </w:tbl>
    <w:p w:rsidR="00320DD3" w:rsidRDefault="00320DD3"/>
    <w:p w:rsidR="00B30EDA" w:rsidRPr="00B30EDA" w:rsidRDefault="00B30EDA" w:rsidP="00B30EDA">
      <w:pPr>
        <w:spacing w:after="0"/>
        <w:rPr>
          <w:rFonts w:ascii="Times New Roman" w:hAnsi="Times New Roman"/>
          <w:sz w:val="28"/>
          <w:szCs w:val="28"/>
        </w:rPr>
      </w:pPr>
      <w:r w:rsidRPr="00B30EDA">
        <w:rPr>
          <w:rFonts w:ascii="Times New Roman" w:hAnsi="Times New Roman"/>
          <w:sz w:val="28"/>
          <w:szCs w:val="28"/>
        </w:rPr>
        <w:t>Директор МБУК ССП</w:t>
      </w:r>
    </w:p>
    <w:p w:rsidR="00B30EDA" w:rsidRPr="00B30EDA" w:rsidRDefault="00B30EDA" w:rsidP="00B30EDA">
      <w:pPr>
        <w:spacing w:after="0"/>
        <w:rPr>
          <w:rFonts w:ascii="Times New Roman" w:hAnsi="Times New Roman"/>
          <w:sz w:val="28"/>
          <w:szCs w:val="28"/>
        </w:rPr>
      </w:pPr>
      <w:r w:rsidRPr="00B30EDA">
        <w:rPr>
          <w:rFonts w:ascii="Times New Roman" w:hAnsi="Times New Roman"/>
          <w:sz w:val="28"/>
          <w:szCs w:val="28"/>
        </w:rPr>
        <w:t>«Старостаничный СДК и КУ»                                                  Л.А.Погосова</w:t>
      </w:r>
    </w:p>
    <w:p w:rsidR="00320DD3" w:rsidRDefault="00320DD3"/>
    <w:p w:rsidR="00320DD3" w:rsidRDefault="00320DD3"/>
    <w:p w:rsidR="00320DD3" w:rsidRPr="00320DD3" w:rsidRDefault="00320DD3" w:rsidP="00320DD3">
      <w:pPr>
        <w:pStyle w:val="a3"/>
        <w:rPr>
          <w:rFonts w:ascii="Times New Roman" w:hAnsi="Times New Roman"/>
          <w:sz w:val="20"/>
          <w:szCs w:val="20"/>
        </w:rPr>
      </w:pPr>
    </w:p>
    <w:sectPr w:rsidR="00320DD3" w:rsidRPr="00320DD3" w:rsidSect="00FF2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45E5"/>
    <w:multiLevelType w:val="hybridMultilevel"/>
    <w:tmpl w:val="C4D01A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291881"/>
    <w:multiLevelType w:val="hybridMultilevel"/>
    <w:tmpl w:val="C57E2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931FD"/>
    <w:multiLevelType w:val="hybridMultilevel"/>
    <w:tmpl w:val="9A2E5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8F60EF"/>
    <w:rsid w:val="0004495F"/>
    <w:rsid w:val="0007336D"/>
    <w:rsid w:val="00082130"/>
    <w:rsid w:val="000E514A"/>
    <w:rsid w:val="001016AC"/>
    <w:rsid w:val="00164ED6"/>
    <w:rsid w:val="00254FB0"/>
    <w:rsid w:val="00276122"/>
    <w:rsid w:val="00297E01"/>
    <w:rsid w:val="002B1552"/>
    <w:rsid w:val="002C0478"/>
    <w:rsid w:val="002C2BC2"/>
    <w:rsid w:val="00310F4B"/>
    <w:rsid w:val="00320DD3"/>
    <w:rsid w:val="00437DAB"/>
    <w:rsid w:val="0044510D"/>
    <w:rsid w:val="00464E4A"/>
    <w:rsid w:val="00475719"/>
    <w:rsid w:val="004822C4"/>
    <w:rsid w:val="004C1BCE"/>
    <w:rsid w:val="004C2CBB"/>
    <w:rsid w:val="004E5380"/>
    <w:rsid w:val="005113BA"/>
    <w:rsid w:val="0051144F"/>
    <w:rsid w:val="00540BCC"/>
    <w:rsid w:val="005C2958"/>
    <w:rsid w:val="00613D85"/>
    <w:rsid w:val="0062089A"/>
    <w:rsid w:val="00661727"/>
    <w:rsid w:val="00695917"/>
    <w:rsid w:val="006B6F80"/>
    <w:rsid w:val="006C05E7"/>
    <w:rsid w:val="00706045"/>
    <w:rsid w:val="00706084"/>
    <w:rsid w:val="007664A7"/>
    <w:rsid w:val="007751B4"/>
    <w:rsid w:val="0078261F"/>
    <w:rsid w:val="007A180A"/>
    <w:rsid w:val="007B52D1"/>
    <w:rsid w:val="007B6FCC"/>
    <w:rsid w:val="00883997"/>
    <w:rsid w:val="00897630"/>
    <w:rsid w:val="00897859"/>
    <w:rsid w:val="008F60EF"/>
    <w:rsid w:val="0092069F"/>
    <w:rsid w:val="00942C2E"/>
    <w:rsid w:val="00982C43"/>
    <w:rsid w:val="0099054E"/>
    <w:rsid w:val="009957F3"/>
    <w:rsid w:val="009A5549"/>
    <w:rsid w:val="009A640E"/>
    <w:rsid w:val="009B556B"/>
    <w:rsid w:val="009C1BA4"/>
    <w:rsid w:val="00A10019"/>
    <w:rsid w:val="00A221FC"/>
    <w:rsid w:val="00A55854"/>
    <w:rsid w:val="00AB0D54"/>
    <w:rsid w:val="00AB681E"/>
    <w:rsid w:val="00B03BF8"/>
    <w:rsid w:val="00B2742C"/>
    <w:rsid w:val="00B30EDA"/>
    <w:rsid w:val="00B5307F"/>
    <w:rsid w:val="00B57F99"/>
    <w:rsid w:val="00B91E07"/>
    <w:rsid w:val="00D42D93"/>
    <w:rsid w:val="00D91023"/>
    <w:rsid w:val="00D93A59"/>
    <w:rsid w:val="00DB0941"/>
    <w:rsid w:val="00DD5925"/>
    <w:rsid w:val="00E23F51"/>
    <w:rsid w:val="00E67436"/>
    <w:rsid w:val="00EB4C53"/>
    <w:rsid w:val="00EB56F4"/>
    <w:rsid w:val="00F21E0C"/>
    <w:rsid w:val="00FF2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0E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957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BA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B0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AB0D54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E23F5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60E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957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BA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B0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AB0D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3360-518B-4DE3-8B32-DC759F42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79281</cp:lastModifiedBy>
  <cp:revision>4</cp:revision>
  <cp:lastPrinted>2023-12-25T08:39:00Z</cp:lastPrinted>
  <dcterms:created xsi:type="dcterms:W3CDTF">2023-12-25T08:41:00Z</dcterms:created>
  <dcterms:modified xsi:type="dcterms:W3CDTF">2023-12-25T10:19:00Z</dcterms:modified>
</cp:coreProperties>
</file>